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C53E" w14:textId="77777777" w:rsidR="001837F9" w:rsidRDefault="00850262" w:rsidP="001837F9">
      <w:pPr>
        <w:spacing w:after="0" w:line="240" w:lineRule="auto"/>
        <w:ind w:firstLine="284"/>
        <w:rPr>
          <w:rFonts w:ascii="Comic Sans MS" w:eastAsia="Calibri" w:hAnsi="Comic Sans MS" w:cs="Times New Roman"/>
          <w:sz w:val="16"/>
          <w:szCs w:val="20"/>
          <w:lang w:eastAsia="pl-PL"/>
        </w:rPr>
      </w:pPr>
      <w:r>
        <w:rPr>
          <w:rFonts w:ascii="Calibri" w:eastAsia="Calibri" w:hAnsi="Calibri" w:cs="Times New Roman"/>
          <w:noProof/>
          <w:lang w:eastAsia="pl-PL"/>
        </w:rPr>
        <w:drawing>
          <wp:anchor distT="0" distB="0" distL="114935" distR="114935" simplePos="0" relativeHeight="251660288" behindDoc="0" locked="0" layoutInCell="1" allowOverlap="1" wp14:anchorId="61AE247C" wp14:editId="212DDEDE">
            <wp:simplePos x="0" y="0"/>
            <wp:positionH relativeFrom="column">
              <wp:posOffset>4346575</wp:posOffset>
            </wp:positionH>
            <wp:positionV relativeFrom="paragraph">
              <wp:posOffset>-722630</wp:posOffset>
            </wp:positionV>
            <wp:extent cx="685800" cy="54165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7F9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30A58C9" wp14:editId="7EFCF174">
            <wp:simplePos x="0" y="0"/>
            <wp:positionH relativeFrom="column">
              <wp:posOffset>9074785</wp:posOffset>
            </wp:positionH>
            <wp:positionV relativeFrom="paragraph">
              <wp:posOffset>-732790</wp:posOffset>
            </wp:positionV>
            <wp:extent cx="563880" cy="556260"/>
            <wp:effectExtent l="0" t="0" r="762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A541" w14:textId="77777777" w:rsidR="001837F9" w:rsidRPr="001837F9" w:rsidRDefault="001837F9" w:rsidP="001837F9">
      <w:pPr>
        <w:spacing w:after="0" w:line="240" w:lineRule="auto"/>
        <w:ind w:firstLine="284"/>
        <w:rPr>
          <w:rFonts w:ascii="Comic Sans MS" w:eastAsia="Calibri" w:hAnsi="Comic Sans MS" w:cs="Times New Roman"/>
          <w:sz w:val="16"/>
          <w:szCs w:val="20"/>
          <w:lang w:eastAsia="pl-PL"/>
        </w:rPr>
      </w:pPr>
    </w:p>
    <w:p w14:paraId="06007E44" w14:textId="77777777" w:rsidR="001837F9" w:rsidRPr="001837F9" w:rsidRDefault="001837F9" w:rsidP="001837F9">
      <w:pPr>
        <w:spacing w:after="0" w:line="240" w:lineRule="auto"/>
        <w:jc w:val="center"/>
        <w:rPr>
          <w:rFonts w:ascii="Comic Sans MS" w:eastAsia="Calibri" w:hAnsi="Comic Sans MS" w:cs="Times New Roman"/>
          <w:sz w:val="16"/>
          <w:szCs w:val="20"/>
          <w:lang w:eastAsia="pl-PL"/>
        </w:rPr>
      </w:pPr>
      <w:r w:rsidRPr="001837F9">
        <w:rPr>
          <w:rFonts w:ascii="Calibri" w:eastAsia="Calibri" w:hAnsi="Calibri" w:cs="Times New Roman"/>
          <w:i/>
          <w:sz w:val="20"/>
          <w:szCs w:val="20"/>
          <w:lang w:eastAsia="pl-PL"/>
        </w:rPr>
        <w:t>Projekt dofinansowany z Państwowego Funduszu Rehabilitacji Osób Niepełnosprawnych w ramach zadania zleconego „Prowadzenie rehabilitacji osób niepełnosprawnych”</w:t>
      </w:r>
    </w:p>
    <w:p w14:paraId="5BF8AD66" w14:textId="19A074C2" w:rsidR="00F93C85" w:rsidRPr="00F93C85" w:rsidRDefault="00F93C85" w:rsidP="00F93C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C85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EF6CD5">
        <w:rPr>
          <w:rFonts w:ascii="Times New Roman" w:eastAsia="Calibri" w:hAnsi="Times New Roman" w:cs="Times New Roman"/>
          <w:b/>
          <w:sz w:val="24"/>
          <w:szCs w:val="24"/>
        </w:rPr>
        <w:t>Iskierki bez barier</w:t>
      </w:r>
      <w:r w:rsidRPr="00F93C85">
        <w:rPr>
          <w:rFonts w:ascii="Times New Roman" w:eastAsia="Calibri" w:hAnsi="Times New Roman" w:cs="Times New Roman"/>
          <w:b/>
          <w:sz w:val="24"/>
          <w:szCs w:val="24"/>
        </w:rPr>
        <w:t>”          01.04.20</w:t>
      </w:r>
      <w:r w:rsidR="00EF6CD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93C85">
        <w:rPr>
          <w:rFonts w:ascii="Times New Roman" w:eastAsia="Calibri" w:hAnsi="Times New Roman" w:cs="Times New Roman"/>
          <w:b/>
          <w:sz w:val="24"/>
          <w:szCs w:val="24"/>
        </w:rPr>
        <w:t>1r.-31.03.202</w:t>
      </w:r>
      <w:r w:rsidR="00EF6CD5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3059"/>
        <w:gridCol w:w="2390"/>
        <w:gridCol w:w="2397"/>
        <w:gridCol w:w="2530"/>
        <w:gridCol w:w="3459"/>
      </w:tblGrid>
      <w:tr w:rsidR="00046631" w14:paraId="689D34BC" w14:textId="77777777" w:rsidTr="00046631">
        <w:trPr>
          <w:trHeight w:val="318"/>
        </w:trPr>
        <w:tc>
          <w:tcPr>
            <w:tcW w:w="2088" w:type="dxa"/>
          </w:tcPr>
          <w:p w14:paraId="6E2112D2" w14:textId="77777777" w:rsidR="00046631" w:rsidRPr="001837F9" w:rsidRDefault="00046631" w:rsidP="00215DCE">
            <w:pPr>
              <w:spacing w:line="240" w:lineRule="auto"/>
              <w:ind w:left="75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3059" w:type="dxa"/>
          </w:tcPr>
          <w:p w14:paraId="05DBEA4B" w14:textId="77777777" w:rsidR="00046631" w:rsidRPr="001837F9" w:rsidRDefault="00046631" w:rsidP="002E0566">
            <w:pPr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390" w:type="dxa"/>
          </w:tcPr>
          <w:p w14:paraId="60B7F737" w14:textId="77777777" w:rsidR="00046631" w:rsidRPr="001837F9" w:rsidRDefault="00046631" w:rsidP="002E0566">
            <w:pPr>
              <w:spacing w:line="240" w:lineRule="auto"/>
              <w:ind w:left="85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397" w:type="dxa"/>
          </w:tcPr>
          <w:p w14:paraId="0C93ED1F" w14:textId="77777777" w:rsidR="00046631" w:rsidRPr="001837F9" w:rsidRDefault="00046631" w:rsidP="002E0566">
            <w:pPr>
              <w:spacing w:line="240" w:lineRule="auto"/>
              <w:ind w:left="75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530" w:type="dxa"/>
          </w:tcPr>
          <w:p w14:paraId="21FC8692" w14:textId="77777777" w:rsidR="00046631" w:rsidRPr="001837F9" w:rsidRDefault="00046631" w:rsidP="002E0566">
            <w:pPr>
              <w:spacing w:line="240" w:lineRule="auto"/>
              <w:ind w:left="335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3271" w:type="dxa"/>
          </w:tcPr>
          <w:p w14:paraId="6FC34D60" w14:textId="77777777" w:rsidR="00046631" w:rsidRPr="006E7722" w:rsidRDefault="00046631" w:rsidP="006E7722">
            <w:pPr>
              <w:spacing w:line="240" w:lineRule="auto"/>
              <w:ind w:left="6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22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</w:tr>
      <w:tr w:rsidR="00046631" w14:paraId="6EF02347" w14:textId="77777777" w:rsidTr="00046631">
        <w:trPr>
          <w:trHeight w:val="318"/>
        </w:trPr>
        <w:tc>
          <w:tcPr>
            <w:tcW w:w="2088" w:type="dxa"/>
          </w:tcPr>
          <w:p w14:paraId="1ABC08F6" w14:textId="77777777" w:rsidR="00046631" w:rsidRDefault="00046631" w:rsidP="00046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uta Wojciechowska Zajęcia muzyczno- rytmiczne </w:t>
            </w:r>
          </w:p>
          <w:p w14:paraId="6CEFC58A" w14:textId="6D405902" w:rsidR="00046631" w:rsidRPr="001A4618" w:rsidRDefault="00046631" w:rsidP="001A4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>16.30-17.30</w:t>
            </w:r>
          </w:p>
        </w:tc>
        <w:tc>
          <w:tcPr>
            <w:tcW w:w="3059" w:type="dxa"/>
          </w:tcPr>
          <w:p w14:paraId="5219D1EC" w14:textId="77777777" w:rsidR="00046631" w:rsidRDefault="00046631" w:rsidP="00046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uta Wojciechowska </w:t>
            </w:r>
          </w:p>
          <w:p w14:paraId="457A1F31" w14:textId="2FD32406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>Zajęcia muzyczno- rytmiczne 10.00-11.00</w:t>
            </w:r>
          </w:p>
        </w:tc>
        <w:tc>
          <w:tcPr>
            <w:tcW w:w="2390" w:type="dxa"/>
          </w:tcPr>
          <w:p w14:paraId="224363AC" w14:textId="77777777" w:rsid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Teatralne laboratori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 Michał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rzyważnia</w:t>
            </w:r>
            <w:proofErr w:type="spellEnd"/>
          </w:p>
          <w:p w14:paraId="790B6F8B" w14:textId="3AB08DF9" w:rsidR="00046631" w:rsidRP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7.00-19.00</w:t>
            </w:r>
          </w:p>
        </w:tc>
        <w:tc>
          <w:tcPr>
            <w:tcW w:w="2397" w:type="dxa"/>
          </w:tcPr>
          <w:p w14:paraId="46C3120B" w14:textId="33AE80D4" w:rsidR="00046631" w:rsidRPr="00046631" w:rsidRDefault="00046631" w:rsidP="001A461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Terapia funkcji komun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acyjnych Małgorzat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zmajd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15.00-19.00</w:t>
            </w:r>
          </w:p>
        </w:tc>
        <w:tc>
          <w:tcPr>
            <w:tcW w:w="2530" w:type="dxa"/>
          </w:tcPr>
          <w:p w14:paraId="7A20CB2D" w14:textId="77777777" w:rsid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Terapia funkcji komu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kacyjnych</w:t>
            </w:r>
          </w:p>
          <w:p w14:paraId="3620B100" w14:textId="77777777" w:rsid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 xml:space="preserve">Małgorzata </w:t>
            </w:r>
            <w:proofErr w:type="spellStart"/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Szmajda</w:t>
            </w:r>
            <w:proofErr w:type="spellEnd"/>
            <w:r w:rsidRPr="000466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4981539" w14:textId="446A9117" w:rsidR="00046631" w:rsidRPr="00046631" w:rsidRDefault="00046631" w:rsidP="001A461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15.00- 19.00</w:t>
            </w:r>
          </w:p>
        </w:tc>
        <w:tc>
          <w:tcPr>
            <w:tcW w:w="3271" w:type="dxa"/>
          </w:tcPr>
          <w:p w14:paraId="4F521F17" w14:textId="77777777" w:rsidR="00046631" w:rsidRPr="00046631" w:rsidRDefault="00046631" w:rsidP="0004663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apia ręki Aleksandra </w:t>
            </w:r>
            <w:proofErr w:type="spellStart"/>
            <w:r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>Zelmachowicz</w:t>
            </w:r>
            <w:proofErr w:type="spellEnd"/>
            <w:r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97314C2" w14:textId="30B36076" w:rsidR="00046631" w:rsidRPr="00046631" w:rsidRDefault="00046631" w:rsidP="0004663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 13.0</w:t>
            </w:r>
            <w:r w:rsidR="00773AD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6631" w14:paraId="447A7B05" w14:textId="77777777" w:rsidTr="00046631">
        <w:trPr>
          <w:trHeight w:val="318"/>
        </w:trPr>
        <w:tc>
          <w:tcPr>
            <w:tcW w:w="2088" w:type="dxa"/>
          </w:tcPr>
          <w:p w14:paraId="79AF5D29" w14:textId="77777777" w:rsidR="00046631" w:rsidRPr="00046631" w:rsidRDefault="00046631" w:rsidP="00046631">
            <w:pPr>
              <w:spacing w:after="0"/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6631"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rota Chmura </w:t>
            </w:r>
          </w:p>
          <w:p w14:paraId="634AD723" w14:textId="62D7539B" w:rsidR="00046631" w:rsidRPr="00046631" w:rsidRDefault="00046631" w:rsidP="00046631">
            <w:pPr>
              <w:spacing w:after="0"/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6631"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drowy kręgosłup 14.00-16.00</w:t>
            </w:r>
          </w:p>
          <w:p w14:paraId="35FE3AD6" w14:textId="77777777" w:rsidR="00046631" w:rsidRPr="00046631" w:rsidRDefault="00046631" w:rsidP="00046631">
            <w:pPr>
              <w:spacing w:line="240" w:lineRule="auto"/>
              <w:ind w:left="7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9" w:type="dxa"/>
          </w:tcPr>
          <w:p w14:paraId="71694258" w14:textId="77777777" w:rsidR="00046631" w:rsidRP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Dorota Chmura</w:t>
            </w:r>
          </w:p>
          <w:p w14:paraId="06F02898" w14:textId="77777777" w:rsid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 xml:space="preserve">Rehabilitacja ruchowa z elementami osteopatii </w:t>
            </w:r>
          </w:p>
          <w:p w14:paraId="7523FD48" w14:textId="1F331D1A" w:rsidR="00046631" w:rsidRP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8.00-12.00</w:t>
            </w:r>
          </w:p>
        </w:tc>
        <w:tc>
          <w:tcPr>
            <w:tcW w:w="2390" w:type="dxa"/>
          </w:tcPr>
          <w:p w14:paraId="52F93B70" w14:textId="77777777" w:rsidR="00046631" w:rsidRDefault="00046631" w:rsidP="00773AD8">
            <w:pPr>
              <w:spacing w:line="240" w:lineRule="auto"/>
              <w:ind w:left="85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 xml:space="preserve">Stymulacja procesów poznawczych Anna </w:t>
            </w:r>
            <w:proofErr w:type="spellStart"/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Szipluk</w:t>
            </w:r>
            <w:proofErr w:type="spellEnd"/>
            <w:r w:rsidRPr="000466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0B8A653" w14:textId="465200E5" w:rsidR="00046631" w:rsidRPr="00046631" w:rsidRDefault="00046631" w:rsidP="00773AD8">
            <w:pPr>
              <w:spacing w:line="240" w:lineRule="auto"/>
              <w:ind w:left="85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12.00-19.00</w:t>
            </w:r>
          </w:p>
        </w:tc>
        <w:tc>
          <w:tcPr>
            <w:tcW w:w="2397" w:type="dxa"/>
          </w:tcPr>
          <w:p w14:paraId="44BBE0BE" w14:textId="77777777" w:rsidR="00773AD8" w:rsidRDefault="00046631" w:rsidP="001A461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 xml:space="preserve">Dorota Chmura </w:t>
            </w:r>
          </w:p>
          <w:p w14:paraId="0970D437" w14:textId="6C8851ED" w:rsidR="00046631" w:rsidRDefault="00046631" w:rsidP="00773A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 xml:space="preserve">Zdrowy kręgosłup </w:t>
            </w:r>
          </w:p>
          <w:p w14:paraId="78D10CF2" w14:textId="3E6A2742" w:rsidR="00046631" w:rsidRPr="00046631" w:rsidRDefault="00046631" w:rsidP="00773A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8.00-10.00</w:t>
            </w:r>
          </w:p>
          <w:p w14:paraId="46D178AC" w14:textId="77777777" w:rsidR="00046631" w:rsidRPr="00046631" w:rsidRDefault="00046631" w:rsidP="00046631">
            <w:pPr>
              <w:spacing w:line="240" w:lineRule="auto"/>
              <w:ind w:lef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14:paraId="6EA8E609" w14:textId="0FAAECB4" w:rsidR="00046631" w:rsidRDefault="00773AD8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gnieszka Gocłowska  Art. Coo</w:t>
            </w:r>
            <w:r w:rsidR="00046631" w:rsidRPr="00046631">
              <w:rPr>
                <w:rFonts w:ascii="Times New Roman" w:hAnsi="Times New Roman"/>
                <w:b/>
                <w:sz w:val="20"/>
                <w:szCs w:val="20"/>
              </w:rPr>
              <w:t xml:space="preserve">k </w:t>
            </w:r>
          </w:p>
          <w:p w14:paraId="6D0F3301" w14:textId="4889EF29" w:rsidR="00046631" w:rsidRP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3271" w:type="dxa"/>
          </w:tcPr>
          <w:p w14:paraId="0C949413" w14:textId="77777777" w:rsidR="00046631" w:rsidRDefault="00046631" w:rsidP="0004663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apia funkcji komunikacyjnych </w:t>
            </w:r>
            <w:proofErr w:type="spellStart"/>
            <w:r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>M.Szmajda</w:t>
            </w:r>
            <w:proofErr w:type="spellEnd"/>
            <w:r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BA12535" w14:textId="0F13FB18" w:rsidR="00046631" w:rsidRPr="00046631" w:rsidRDefault="00046631" w:rsidP="0004663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>8.45-9.45</w:t>
            </w:r>
          </w:p>
          <w:p w14:paraId="7B248E78" w14:textId="77777777" w:rsidR="00046631" w:rsidRPr="00046631" w:rsidRDefault="00046631" w:rsidP="00046631">
            <w:pPr>
              <w:spacing w:line="240" w:lineRule="auto"/>
              <w:ind w:left="6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631" w14:paraId="5151C664" w14:textId="77777777" w:rsidTr="00046631">
        <w:trPr>
          <w:trHeight w:val="318"/>
        </w:trPr>
        <w:tc>
          <w:tcPr>
            <w:tcW w:w="2088" w:type="dxa"/>
          </w:tcPr>
          <w:p w14:paraId="35737EAC" w14:textId="4D872C0D" w:rsidR="00046631" w:rsidRPr="00046631" w:rsidRDefault="0067060F" w:rsidP="006706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060F">
              <w:rPr>
                <w:rFonts w:ascii="Times New Roman" w:hAnsi="Times New Roman"/>
                <w:b/>
                <w:sz w:val="20"/>
                <w:szCs w:val="20"/>
              </w:rPr>
              <w:t xml:space="preserve">Terapia funkcji komunikacyjnych </w:t>
            </w:r>
            <w:proofErr w:type="spellStart"/>
            <w:r w:rsidRPr="0067060F">
              <w:rPr>
                <w:rFonts w:ascii="Times New Roman" w:hAnsi="Times New Roman"/>
                <w:b/>
                <w:sz w:val="20"/>
                <w:szCs w:val="20"/>
              </w:rPr>
              <w:t>A.Padiasek</w:t>
            </w:r>
            <w:proofErr w:type="spellEnd"/>
            <w:r w:rsidRPr="006706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-13.30,14-16,16:30-17</w:t>
            </w:r>
          </w:p>
        </w:tc>
        <w:tc>
          <w:tcPr>
            <w:tcW w:w="3059" w:type="dxa"/>
          </w:tcPr>
          <w:p w14:paraId="51810E67" w14:textId="13F0480A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>Agnieszka Żmudzińska Cook Art. 16.30-18.30</w:t>
            </w:r>
          </w:p>
          <w:p w14:paraId="2ACF601B" w14:textId="77777777" w:rsidR="00046631" w:rsidRPr="00046631" w:rsidRDefault="00046631" w:rsidP="00046631">
            <w:pPr>
              <w:spacing w:line="240" w:lineRule="auto"/>
              <w:ind w:left="1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5DD3AA7C" w14:textId="77777777" w:rsidR="00EF254B" w:rsidRDefault="00EF254B" w:rsidP="00EF254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EB2B35">
              <w:rPr>
                <w:rFonts w:cs="Times New Roman"/>
                <w:sz w:val="18"/>
                <w:szCs w:val="18"/>
              </w:rPr>
              <w:t xml:space="preserve">Teatralne laboratorium </w:t>
            </w:r>
            <w:proofErr w:type="spellStart"/>
            <w:r w:rsidRPr="00EB2B35">
              <w:rPr>
                <w:rFonts w:cs="Times New Roman"/>
                <w:sz w:val="18"/>
                <w:szCs w:val="18"/>
              </w:rPr>
              <w:t>M.Krzyważnia</w:t>
            </w:r>
            <w:proofErr w:type="spellEnd"/>
          </w:p>
          <w:p w14:paraId="1C404F16" w14:textId="62F8989E" w:rsidR="00EF254B" w:rsidRPr="00EB2B35" w:rsidRDefault="00EF254B" w:rsidP="00EF254B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0-19.00</w:t>
            </w:r>
          </w:p>
          <w:p w14:paraId="70A6BA8E" w14:textId="77777777" w:rsidR="00046631" w:rsidRPr="00046631" w:rsidRDefault="00046631" w:rsidP="00046631">
            <w:pPr>
              <w:spacing w:line="240" w:lineRule="auto"/>
              <w:ind w:left="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7" w:type="dxa"/>
          </w:tcPr>
          <w:p w14:paraId="5DFCC4A2" w14:textId="77777777" w:rsidR="00046631" w:rsidRPr="00081227" w:rsidRDefault="001A4618" w:rsidP="001A4618">
            <w:pPr>
              <w:spacing w:line="240" w:lineRule="auto"/>
              <w:ind w:left="75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81227">
              <w:rPr>
                <w:rFonts w:ascii="Times New Roman" w:hAnsi="Times New Roman"/>
                <w:b/>
                <w:sz w:val="20"/>
                <w:szCs w:val="20"/>
              </w:rPr>
              <w:t>Logorytmika</w:t>
            </w:r>
            <w:proofErr w:type="spellEnd"/>
            <w:r w:rsidRPr="000812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74FD61E" w14:textId="70E2E24A" w:rsidR="001A4618" w:rsidRPr="00046631" w:rsidRDefault="001A4618" w:rsidP="001A4618">
            <w:pPr>
              <w:spacing w:line="240" w:lineRule="auto"/>
              <w:ind w:left="75"/>
              <w:rPr>
                <w:rFonts w:ascii="Times New Roman" w:hAnsi="Times New Roman"/>
                <w:b/>
                <w:sz w:val="20"/>
                <w:szCs w:val="20"/>
              </w:rPr>
            </w:pPr>
            <w:r w:rsidRPr="00081227">
              <w:rPr>
                <w:rFonts w:ascii="Times New Roman" w:hAnsi="Times New Roman"/>
                <w:b/>
                <w:sz w:val="20"/>
                <w:szCs w:val="20"/>
              </w:rPr>
              <w:t>16.00-18.00</w:t>
            </w:r>
          </w:p>
        </w:tc>
        <w:tc>
          <w:tcPr>
            <w:tcW w:w="2530" w:type="dxa"/>
          </w:tcPr>
          <w:p w14:paraId="3F071DEE" w14:textId="77777777" w:rsidR="00046631" w:rsidRDefault="00046631" w:rsidP="000466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ata Nowak Spotkania z Jogą </w:t>
            </w:r>
          </w:p>
          <w:p w14:paraId="5CD6128A" w14:textId="77E85476" w:rsidR="00046631" w:rsidRPr="00046631" w:rsidRDefault="001A4618" w:rsidP="00046631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-19.00 (</w:t>
            </w:r>
            <w:r w:rsidR="00046631"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rane </w:t>
            </w:r>
            <w:r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>piątki</w:t>
            </w:r>
            <w:r w:rsidR="00046631" w:rsidRPr="00046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iesiącu czerwcu)</w:t>
            </w:r>
          </w:p>
        </w:tc>
        <w:tc>
          <w:tcPr>
            <w:tcW w:w="3271" w:type="dxa"/>
          </w:tcPr>
          <w:p w14:paraId="096D264E" w14:textId="77777777" w:rsidR="00046631" w:rsidRDefault="00897F71" w:rsidP="00046631">
            <w:pPr>
              <w:spacing w:line="240" w:lineRule="auto"/>
              <w:ind w:left="6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seksual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.Iwan</w:t>
            </w:r>
            <w:proofErr w:type="spellEnd"/>
          </w:p>
          <w:p w14:paraId="69F1A4C4" w14:textId="77777777" w:rsidR="00897F71" w:rsidRDefault="00897F71" w:rsidP="00897F71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7.00</w:t>
            </w:r>
          </w:p>
          <w:p w14:paraId="1B922994" w14:textId="242581BF" w:rsidR="001A4618" w:rsidRPr="00897F71" w:rsidRDefault="001A4618" w:rsidP="001A4618">
            <w:pPr>
              <w:pStyle w:val="Akapitzlist"/>
              <w:spacing w:line="240" w:lineRule="auto"/>
              <w:ind w:left="13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61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az w miesiącu </w:t>
            </w:r>
          </w:p>
        </w:tc>
      </w:tr>
      <w:tr w:rsidR="00046631" w14:paraId="75F2FEA2" w14:textId="77777777" w:rsidTr="00046631">
        <w:trPr>
          <w:trHeight w:val="318"/>
        </w:trPr>
        <w:tc>
          <w:tcPr>
            <w:tcW w:w="2088" w:type="dxa"/>
          </w:tcPr>
          <w:p w14:paraId="0C43F4E1" w14:textId="77777777" w:rsidR="00CA2162" w:rsidRPr="00EE7470" w:rsidRDefault="00CA2162" w:rsidP="00CA2162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 xml:space="preserve">Opieka </w:t>
            </w:r>
            <w:r w:rsidRPr="00EE7470">
              <w:rPr>
                <w:rFonts w:cs="Times New Roman"/>
                <w:b/>
                <w:i/>
                <w:sz w:val="18"/>
                <w:szCs w:val="18"/>
              </w:rPr>
              <w:t xml:space="preserve">Aleksandra </w:t>
            </w:r>
            <w:proofErr w:type="spellStart"/>
            <w:r w:rsidRPr="00EE7470">
              <w:rPr>
                <w:rFonts w:cs="Times New Roman"/>
                <w:b/>
                <w:i/>
                <w:sz w:val="18"/>
                <w:szCs w:val="18"/>
              </w:rPr>
              <w:t>Zelmachowicz</w:t>
            </w:r>
            <w:proofErr w:type="spellEnd"/>
            <w:r w:rsidRPr="00EE7470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616150F" w14:textId="77777777" w:rsidR="00CA2162" w:rsidRPr="001A4618" w:rsidRDefault="00CA2162" w:rsidP="001A461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1A4618">
              <w:rPr>
                <w:rFonts w:cs="Times New Roman"/>
                <w:sz w:val="18"/>
                <w:szCs w:val="18"/>
              </w:rPr>
              <w:t>13.00- 15.00</w:t>
            </w:r>
          </w:p>
          <w:p w14:paraId="64F1EC56" w14:textId="77777777" w:rsidR="00046631" w:rsidRDefault="00046631" w:rsidP="001A4618">
            <w:pPr>
              <w:pStyle w:val="Akapitzlist"/>
              <w:ind w:left="79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14:paraId="34A14F5A" w14:textId="77777777" w:rsid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 xml:space="preserve">Katarzyna Mucha </w:t>
            </w:r>
          </w:p>
          <w:p w14:paraId="3CFC84D5" w14:textId="77777777" w:rsid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 xml:space="preserve">Gimnastyka umysłu </w:t>
            </w:r>
          </w:p>
          <w:p w14:paraId="6AF54F06" w14:textId="77777777" w:rsid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8.30-10.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30048D03" w14:textId="23DEEFD6" w:rsidR="00046631" w:rsidRP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30-13.30</w:t>
            </w:r>
          </w:p>
        </w:tc>
        <w:tc>
          <w:tcPr>
            <w:tcW w:w="2390" w:type="dxa"/>
          </w:tcPr>
          <w:p w14:paraId="1104FB96" w14:textId="77777777" w:rsidR="00D80057" w:rsidRPr="00EE7470" w:rsidRDefault="00D80057" w:rsidP="00D8005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pieka</w:t>
            </w:r>
            <w:r w:rsidRPr="00EE747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EE7470">
              <w:rPr>
                <w:rFonts w:cs="Times New Roman"/>
                <w:b/>
                <w:i/>
                <w:sz w:val="18"/>
                <w:szCs w:val="18"/>
              </w:rPr>
              <w:t xml:space="preserve">Aleksandra </w:t>
            </w:r>
            <w:proofErr w:type="spellStart"/>
            <w:r w:rsidRPr="00EE7470">
              <w:rPr>
                <w:rFonts w:cs="Times New Roman"/>
                <w:b/>
                <w:i/>
                <w:sz w:val="18"/>
                <w:szCs w:val="18"/>
              </w:rPr>
              <w:t>Zelmachowicz</w:t>
            </w:r>
            <w:proofErr w:type="spellEnd"/>
            <w:r w:rsidRPr="00EE7470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734575A" w14:textId="77777777" w:rsidR="00D80057" w:rsidRPr="00EE7470" w:rsidRDefault="00D80057" w:rsidP="00D8005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  <w:r w:rsidRPr="00EE7470">
              <w:rPr>
                <w:rFonts w:cs="Times New Roman"/>
                <w:sz w:val="18"/>
                <w:szCs w:val="18"/>
              </w:rPr>
              <w:t>.00- 1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EE7470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EE7470">
              <w:rPr>
                <w:rFonts w:cs="Times New Roman"/>
                <w:sz w:val="18"/>
                <w:szCs w:val="18"/>
              </w:rPr>
              <w:t>0</w:t>
            </w:r>
          </w:p>
          <w:p w14:paraId="39A289E7" w14:textId="77777777" w:rsidR="00046631" w:rsidRDefault="00046631" w:rsidP="00046631">
            <w:pPr>
              <w:spacing w:line="240" w:lineRule="auto"/>
              <w:ind w:left="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1EFC0F31" w14:textId="77777777" w:rsidR="00046631" w:rsidRDefault="00046631" w:rsidP="00046631">
            <w:pPr>
              <w:spacing w:line="240" w:lineRule="auto"/>
              <w:ind w:left="75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Katarzyna Mucha Gimnastyka umysłu</w:t>
            </w:r>
          </w:p>
          <w:p w14:paraId="2B912648" w14:textId="1C6D0F99" w:rsidR="00046631" w:rsidRPr="00046631" w:rsidRDefault="00046631" w:rsidP="00046631">
            <w:pPr>
              <w:spacing w:line="240" w:lineRule="auto"/>
              <w:ind w:left="7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6.00</w:t>
            </w:r>
          </w:p>
        </w:tc>
        <w:tc>
          <w:tcPr>
            <w:tcW w:w="2530" w:type="dxa"/>
          </w:tcPr>
          <w:p w14:paraId="06DF7CC3" w14:textId="77777777" w:rsid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Katarzyna Mucha Gimnastyka umysłu</w:t>
            </w:r>
          </w:p>
          <w:p w14:paraId="7A7656F1" w14:textId="46DF7D87" w:rsidR="00046631" w:rsidRP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30-17.00</w:t>
            </w:r>
          </w:p>
        </w:tc>
        <w:tc>
          <w:tcPr>
            <w:tcW w:w="3271" w:type="dxa"/>
          </w:tcPr>
          <w:p w14:paraId="5C24E201" w14:textId="77777777" w:rsidR="00D80057" w:rsidRDefault="00D80057" w:rsidP="00D8005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Wyprawy eksperymentalne 1x w m-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cu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sb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lub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nd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 xml:space="preserve"> w zależności od dostępnych atrakcji</w:t>
            </w:r>
          </w:p>
          <w:p w14:paraId="0DFF1796" w14:textId="77777777" w:rsidR="00D80057" w:rsidRPr="00EE7470" w:rsidRDefault="00D80057" w:rsidP="00D80057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sz w:val="18"/>
                <w:szCs w:val="18"/>
              </w:rPr>
              <w:t>M.Krzywaźnia,A.Zelmachowicz,A.Gocłowska</w:t>
            </w:r>
            <w:proofErr w:type="spellEnd"/>
          </w:p>
          <w:p w14:paraId="28F263FF" w14:textId="77777777" w:rsidR="00046631" w:rsidRPr="006E7722" w:rsidRDefault="00046631" w:rsidP="00046631">
            <w:pPr>
              <w:spacing w:line="240" w:lineRule="auto"/>
              <w:ind w:left="6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631" w14:paraId="1A513D93" w14:textId="77777777" w:rsidTr="00046631">
        <w:trPr>
          <w:trHeight w:val="318"/>
        </w:trPr>
        <w:tc>
          <w:tcPr>
            <w:tcW w:w="2088" w:type="dxa"/>
          </w:tcPr>
          <w:p w14:paraId="6A4877AB" w14:textId="77777777" w:rsidR="00CA2162" w:rsidRDefault="00CA2162" w:rsidP="00CA216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Zajęcia z psychologiem Anna Borysiewicz</w:t>
            </w:r>
          </w:p>
          <w:p w14:paraId="7923BFE5" w14:textId="77777777" w:rsidR="00CA2162" w:rsidRPr="001A4618" w:rsidRDefault="00CA2162" w:rsidP="001A4618">
            <w:pPr>
              <w:rPr>
                <w:rFonts w:cs="Times New Roman"/>
                <w:b/>
                <w:sz w:val="18"/>
                <w:szCs w:val="18"/>
              </w:rPr>
            </w:pPr>
            <w:r w:rsidRPr="001A4618">
              <w:rPr>
                <w:rFonts w:cs="Times New Roman"/>
                <w:b/>
                <w:sz w:val="18"/>
                <w:szCs w:val="18"/>
              </w:rPr>
              <w:t>18.00-19.00</w:t>
            </w:r>
          </w:p>
          <w:p w14:paraId="3A8D5BE5" w14:textId="77777777" w:rsidR="00046631" w:rsidRDefault="00046631" w:rsidP="00046631">
            <w:pPr>
              <w:spacing w:line="240" w:lineRule="auto"/>
              <w:ind w:left="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14:paraId="76C74788" w14:textId="77777777" w:rsidR="00046631" w:rsidRDefault="00046631" w:rsidP="00773A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Stymulacja procesów poznawczych Anna </w:t>
            </w:r>
            <w:proofErr w:type="spellStart"/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Szipluk</w:t>
            </w:r>
            <w:proofErr w:type="spellEnd"/>
            <w:r w:rsidRPr="000466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C0B2ABE" w14:textId="3665A2CF" w:rsidR="00046631" w:rsidRDefault="00046631" w:rsidP="00046631">
            <w:pPr>
              <w:spacing w:line="240" w:lineRule="auto"/>
              <w:ind w:left="1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0-18</w:t>
            </w: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</w:tc>
        <w:tc>
          <w:tcPr>
            <w:tcW w:w="2390" w:type="dxa"/>
          </w:tcPr>
          <w:p w14:paraId="2DEC5C7E" w14:textId="77777777" w:rsidR="00D80057" w:rsidRPr="00EE7470" w:rsidRDefault="00D80057" w:rsidP="00D80057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EE7470">
              <w:rPr>
                <w:rFonts w:cs="Times New Roman"/>
                <w:b/>
                <w:sz w:val="18"/>
                <w:szCs w:val="18"/>
              </w:rPr>
              <w:t xml:space="preserve">Integracja sensoryczna </w:t>
            </w:r>
            <w:r>
              <w:rPr>
                <w:rFonts w:cs="Times New Roman"/>
                <w:b/>
                <w:sz w:val="18"/>
                <w:szCs w:val="18"/>
              </w:rPr>
              <w:t>Magdalena Jędrzejewska</w:t>
            </w:r>
          </w:p>
          <w:p w14:paraId="5FA51E8B" w14:textId="77777777" w:rsidR="00D80057" w:rsidRPr="00EE7470" w:rsidRDefault="00D80057" w:rsidP="00D80057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="Times New Roman"/>
                <w:sz w:val="18"/>
                <w:szCs w:val="18"/>
              </w:rPr>
            </w:pPr>
            <w:r w:rsidRPr="00EE747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EE7470">
              <w:rPr>
                <w:rFonts w:cs="Times New Roman"/>
                <w:sz w:val="18"/>
                <w:szCs w:val="18"/>
              </w:rPr>
              <w:t>.00-19.00</w:t>
            </w:r>
          </w:p>
          <w:p w14:paraId="3373B0F6" w14:textId="77777777" w:rsidR="00046631" w:rsidRDefault="00046631" w:rsidP="00046631">
            <w:pPr>
              <w:spacing w:line="240" w:lineRule="auto"/>
              <w:ind w:left="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14:paraId="5615599C" w14:textId="77777777" w:rsidR="00D80057" w:rsidRPr="00EE7470" w:rsidRDefault="00D80057" w:rsidP="00D8005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pieka</w:t>
            </w:r>
            <w:r w:rsidRPr="00EE747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EE7470">
              <w:rPr>
                <w:rFonts w:cs="Times New Roman"/>
                <w:b/>
                <w:i/>
                <w:sz w:val="18"/>
                <w:szCs w:val="18"/>
              </w:rPr>
              <w:t xml:space="preserve">Aleksandra </w:t>
            </w:r>
            <w:proofErr w:type="spellStart"/>
            <w:r w:rsidRPr="00EE7470">
              <w:rPr>
                <w:rFonts w:cs="Times New Roman"/>
                <w:b/>
                <w:i/>
                <w:sz w:val="18"/>
                <w:szCs w:val="18"/>
              </w:rPr>
              <w:t>Zelmachowicz</w:t>
            </w:r>
            <w:proofErr w:type="spellEnd"/>
            <w:r w:rsidRPr="00EE7470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C1BA4B8" w14:textId="77777777" w:rsidR="00D80057" w:rsidRPr="00EE7470" w:rsidRDefault="00D80057" w:rsidP="00D8005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Pr="00EE7470">
              <w:rPr>
                <w:rFonts w:cs="Times New Roman"/>
                <w:sz w:val="18"/>
                <w:szCs w:val="18"/>
              </w:rPr>
              <w:t>.00- 1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EE7470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EE7470">
              <w:rPr>
                <w:rFonts w:cs="Times New Roman"/>
                <w:sz w:val="18"/>
                <w:szCs w:val="18"/>
              </w:rPr>
              <w:t>0</w:t>
            </w:r>
          </w:p>
          <w:p w14:paraId="7858A375" w14:textId="77777777" w:rsidR="00046631" w:rsidRDefault="00046631" w:rsidP="00046631">
            <w:pPr>
              <w:spacing w:line="240" w:lineRule="auto"/>
              <w:ind w:left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14:paraId="0A552A5C" w14:textId="77777777" w:rsidR="00773AD8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6631">
              <w:rPr>
                <w:rFonts w:ascii="Times New Roman" w:hAnsi="Times New Roman"/>
                <w:b/>
                <w:sz w:val="20"/>
                <w:szCs w:val="20"/>
              </w:rPr>
              <w:t xml:space="preserve">Stymulacja procesów poznawczych Anna </w:t>
            </w:r>
            <w:proofErr w:type="spellStart"/>
            <w:r w:rsidRPr="00046631">
              <w:rPr>
                <w:rFonts w:ascii="Times New Roman" w:hAnsi="Times New Roman"/>
                <w:b/>
                <w:sz w:val="20"/>
                <w:szCs w:val="20"/>
              </w:rPr>
              <w:t>Szipluk</w:t>
            </w:r>
            <w:proofErr w:type="spellEnd"/>
          </w:p>
          <w:p w14:paraId="7B83B464" w14:textId="24FC6528" w:rsidR="00046631" w:rsidRPr="00773AD8" w:rsidRDefault="00957630" w:rsidP="00773A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-19</w:t>
            </w:r>
            <w:r w:rsidR="00773AD8">
              <w:rPr>
                <w:rFonts w:ascii="Times New Roman" w:hAnsi="Times New Roman"/>
                <w:b/>
                <w:sz w:val="20"/>
                <w:szCs w:val="20"/>
              </w:rPr>
              <w:t>.00 stacjonarnie bądź online</w:t>
            </w:r>
            <w:r w:rsidR="00046631" w:rsidRPr="000466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71" w:type="dxa"/>
          </w:tcPr>
          <w:p w14:paraId="06AC47F5" w14:textId="77777777" w:rsidR="00046631" w:rsidRPr="006E7722" w:rsidRDefault="00046631" w:rsidP="00046631">
            <w:pPr>
              <w:spacing w:line="240" w:lineRule="auto"/>
              <w:ind w:left="6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631" w14:paraId="43D45101" w14:textId="77777777" w:rsidTr="00046631">
        <w:trPr>
          <w:trHeight w:val="318"/>
        </w:trPr>
        <w:tc>
          <w:tcPr>
            <w:tcW w:w="2088" w:type="dxa"/>
          </w:tcPr>
          <w:p w14:paraId="43411AFA" w14:textId="77777777" w:rsidR="00046631" w:rsidRPr="00773AD8" w:rsidRDefault="00046631" w:rsidP="00773AD8">
            <w:pPr>
              <w:spacing w:line="240" w:lineRule="auto"/>
              <w:ind w:left="74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73A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jęcia taneczne</w:t>
            </w:r>
          </w:p>
          <w:p w14:paraId="440103D0" w14:textId="77777777" w:rsidR="00046631" w:rsidRPr="00773AD8" w:rsidRDefault="00046631" w:rsidP="00773AD8">
            <w:pPr>
              <w:spacing w:line="240" w:lineRule="auto"/>
              <w:ind w:left="74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73A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zymon Kalinowski</w:t>
            </w:r>
          </w:p>
          <w:p w14:paraId="2D377944" w14:textId="6AD15BF4" w:rsidR="00046631" w:rsidRPr="00046631" w:rsidRDefault="00773AD8" w:rsidP="00773AD8">
            <w:pPr>
              <w:spacing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773A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.30-19.3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59" w:type="dxa"/>
          </w:tcPr>
          <w:p w14:paraId="32273809" w14:textId="77777777" w:rsid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060F">
              <w:rPr>
                <w:rFonts w:ascii="Times New Roman" w:hAnsi="Times New Roman"/>
                <w:b/>
                <w:sz w:val="20"/>
                <w:szCs w:val="20"/>
              </w:rPr>
              <w:t xml:space="preserve">Terapia funkcji komunikacyjnych </w:t>
            </w:r>
            <w:proofErr w:type="spellStart"/>
            <w:r w:rsidRPr="0067060F">
              <w:rPr>
                <w:rFonts w:ascii="Times New Roman" w:hAnsi="Times New Roman"/>
                <w:b/>
                <w:sz w:val="20"/>
                <w:szCs w:val="20"/>
              </w:rPr>
              <w:t>A.Padiasek</w:t>
            </w:r>
            <w:proofErr w:type="spellEnd"/>
            <w:r w:rsidRPr="0067060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443400E4" w14:textId="4958824C" w:rsidR="0067060F" w:rsidRPr="00046631" w:rsidRDefault="0067060F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6,16:30-17:30</w:t>
            </w:r>
          </w:p>
        </w:tc>
        <w:tc>
          <w:tcPr>
            <w:tcW w:w="2390" w:type="dxa"/>
          </w:tcPr>
          <w:p w14:paraId="7F0A2B40" w14:textId="77777777" w:rsidR="00046631" w:rsidRDefault="00046631" w:rsidP="000466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0931">
              <w:rPr>
                <w:rFonts w:ascii="Times New Roman" w:hAnsi="Times New Roman"/>
                <w:b/>
                <w:sz w:val="20"/>
                <w:szCs w:val="20"/>
              </w:rPr>
              <w:t xml:space="preserve">Terapia funkcji komunikacyjnych </w:t>
            </w:r>
            <w:proofErr w:type="spellStart"/>
            <w:r w:rsidRPr="00A00931">
              <w:rPr>
                <w:rFonts w:ascii="Times New Roman" w:hAnsi="Times New Roman"/>
                <w:b/>
                <w:sz w:val="20"/>
                <w:szCs w:val="20"/>
              </w:rPr>
              <w:t>A.Padiasek</w:t>
            </w:r>
            <w:proofErr w:type="spellEnd"/>
            <w:r w:rsidRPr="00A0093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1A1306D8" w14:textId="7CDB1699" w:rsidR="00A00931" w:rsidRDefault="00A00931" w:rsidP="000466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7:30</w:t>
            </w:r>
          </w:p>
        </w:tc>
        <w:tc>
          <w:tcPr>
            <w:tcW w:w="2397" w:type="dxa"/>
          </w:tcPr>
          <w:p w14:paraId="66FA420A" w14:textId="77777777" w:rsidR="00046631" w:rsidRDefault="00046631" w:rsidP="00046631">
            <w:pPr>
              <w:spacing w:line="240" w:lineRule="auto"/>
              <w:ind w:left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14:paraId="1D6CB58A" w14:textId="77777777" w:rsidR="00D80057" w:rsidRPr="00EE7470" w:rsidRDefault="00D80057" w:rsidP="00D8005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pieka</w:t>
            </w:r>
            <w:r w:rsidRPr="00EE747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EE7470">
              <w:rPr>
                <w:rFonts w:cs="Times New Roman"/>
                <w:b/>
                <w:i/>
                <w:sz w:val="18"/>
                <w:szCs w:val="18"/>
              </w:rPr>
              <w:t xml:space="preserve">Aleksandra </w:t>
            </w:r>
            <w:proofErr w:type="spellStart"/>
            <w:r w:rsidRPr="00EE7470">
              <w:rPr>
                <w:rFonts w:cs="Times New Roman"/>
                <w:b/>
                <w:i/>
                <w:sz w:val="18"/>
                <w:szCs w:val="18"/>
              </w:rPr>
              <w:t>Zelmachowicz</w:t>
            </w:r>
            <w:proofErr w:type="spellEnd"/>
            <w:r w:rsidRPr="00EE7470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6E7D3BB5" w14:textId="77777777" w:rsidR="00D80057" w:rsidRPr="00EE7470" w:rsidRDefault="00D80057" w:rsidP="00D8005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="Times New Roman"/>
                <w:sz w:val="18"/>
                <w:szCs w:val="18"/>
              </w:rPr>
            </w:pPr>
            <w:r w:rsidRPr="00EE747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EE7470">
              <w:rPr>
                <w:rFonts w:cs="Times New Roman"/>
                <w:sz w:val="18"/>
                <w:szCs w:val="18"/>
              </w:rPr>
              <w:t>.00- 1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EE7470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EE7470">
              <w:rPr>
                <w:rFonts w:cs="Times New Roman"/>
                <w:sz w:val="18"/>
                <w:szCs w:val="18"/>
              </w:rPr>
              <w:t>0</w:t>
            </w:r>
          </w:p>
          <w:p w14:paraId="29C474F7" w14:textId="77777777" w:rsidR="00046631" w:rsidRDefault="00046631" w:rsidP="00046631">
            <w:pPr>
              <w:spacing w:line="240" w:lineRule="auto"/>
              <w:ind w:left="3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14:paraId="70C800D1" w14:textId="77777777" w:rsidR="00046631" w:rsidRPr="006E7722" w:rsidRDefault="00046631" w:rsidP="00046631">
            <w:pPr>
              <w:spacing w:line="240" w:lineRule="auto"/>
              <w:ind w:left="6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631" w:rsidRPr="00EE7470" w14:paraId="35648613" w14:textId="77777777" w:rsidTr="00046631">
        <w:trPr>
          <w:trHeight w:val="7527"/>
        </w:trPr>
        <w:tc>
          <w:tcPr>
            <w:tcW w:w="2088" w:type="dxa"/>
          </w:tcPr>
          <w:p w14:paraId="13B6974F" w14:textId="77777777" w:rsidR="00046631" w:rsidRPr="00046631" w:rsidRDefault="00046631" w:rsidP="00046631">
            <w:pPr>
              <w:pStyle w:val="Akapitzlis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EA93C" w14:textId="11A97F9D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14:paraId="1AB3CD9C" w14:textId="77777777" w:rsidR="00D80057" w:rsidRPr="00EE7470" w:rsidRDefault="00D80057" w:rsidP="00D80057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 xml:space="preserve">Opieka </w:t>
            </w:r>
            <w:r w:rsidRPr="00EE7470">
              <w:rPr>
                <w:rFonts w:cs="Times New Roman"/>
                <w:b/>
                <w:i/>
                <w:sz w:val="18"/>
                <w:szCs w:val="18"/>
              </w:rPr>
              <w:t xml:space="preserve">Aleksandra </w:t>
            </w:r>
            <w:proofErr w:type="spellStart"/>
            <w:r w:rsidRPr="00EE7470">
              <w:rPr>
                <w:rFonts w:cs="Times New Roman"/>
                <w:b/>
                <w:i/>
                <w:sz w:val="18"/>
                <w:szCs w:val="18"/>
              </w:rPr>
              <w:t>Zelmachowicz</w:t>
            </w:r>
            <w:proofErr w:type="spellEnd"/>
            <w:r w:rsidRPr="00EE7470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EE3AA71" w14:textId="77777777" w:rsidR="00D80057" w:rsidRPr="00EE7470" w:rsidRDefault="00D80057" w:rsidP="00D80057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Pr="00EE7470">
              <w:rPr>
                <w:rFonts w:cs="Times New Roman"/>
                <w:sz w:val="18"/>
                <w:szCs w:val="18"/>
              </w:rPr>
              <w:t>.00- 1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EE7470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EE7470">
              <w:rPr>
                <w:rFonts w:cs="Times New Roman"/>
                <w:sz w:val="18"/>
                <w:szCs w:val="18"/>
              </w:rPr>
              <w:t>0</w:t>
            </w:r>
          </w:p>
          <w:p w14:paraId="23CB6FA3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0" w:type="dxa"/>
          </w:tcPr>
          <w:p w14:paraId="54E3841C" w14:textId="77777777" w:rsidR="00046631" w:rsidRPr="00046631" w:rsidRDefault="00046631" w:rsidP="00046631">
            <w:pPr>
              <w:pStyle w:val="Akapitzlis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D6529" w14:textId="4D934341" w:rsidR="00046631" w:rsidRPr="00046631" w:rsidRDefault="00046631" w:rsidP="00046631">
            <w:pPr>
              <w:pStyle w:val="Akapitzlist"/>
              <w:spacing w:after="0"/>
              <w:ind w:left="7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E79B5" w14:textId="77777777" w:rsidR="00046631" w:rsidRPr="00046631" w:rsidRDefault="00046631" w:rsidP="00046631">
            <w:pPr>
              <w:pStyle w:val="Akapitzlist"/>
              <w:spacing w:after="0"/>
              <w:ind w:left="765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</w:p>
          <w:p w14:paraId="60E00E36" w14:textId="77777777" w:rsidR="00046631" w:rsidRPr="00046631" w:rsidRDefault="00046631" w:rsidP="00046631">
            <w:pPr>
              <w:pStyle w:val="Akapitzlis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E1852" w14:textId="77777777" w:rsidR="00046631" w:rsidRPr="00046631" w:rsidRDefault="00046631" w:rsidP="00046631">
            <w:pPr>
              <w:pStyle w:val="Akapitzlis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47A813" w14:textId="77777777" w:rsidR="00046631" w:rsidRPr="00046631" w:rsidRDefault="00046631" w:rsidP="00046631">
            <w:pPr>
              <w:pStyle w:val="Akapitzlis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7DA22" w14:textId="77777777" w:rsidR="00046631" w:rsidRPr="00046631" w:rsidRDefault="00046631" w:rsidP="00046631">
            <w:pPr>
              <w:pStyle w:val="Akapitzlis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846A9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B81FC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466A0D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5F55D4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6C8F70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7AB55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04A816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3CDE1" w14:textId="7EBBF896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14:paraId="69C9FDF1" w14:textId="77777777" w:rsidR="00046631" w:rsidRPr="00046631" w:rsidRDefault="00046631" w:rsidP="00046631">
            <w:pPr>
              <w:pStyle w:val="Akapitzlis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207C5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80D6EC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C20B15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FD4F6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099AE9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88C9AA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AD7200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B2B91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30AAE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D871B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51B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19EAC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0F95D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EB2632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0" w:type="dxa"/>
          </w:tcPr>
          <w:p w14:paraId="6C6181E7" w14:textId="77777777" w:rsidR="00046631" w:rsidRPr="00046631" w:rsidRDefault="00046631" w:rsidP="00046631">
            <w:pPr>
              <w:pStyle w:val="Akapitzlis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2F761C" w14:textId="46844D49" w:rsidR="00046631" w:rsidRPr="00046631" w:rsidRDefault="00046631" w:rsidP="00046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6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011070D" w14:textId="77777777" w:rsidR="00046631" w:rsidRPr="00046631" w:rsidRDefault="00046631" w:rsidP="000466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85085" w14:textId="77777777" w:rsidR="00046631" w:rsidRPr="00046631" w:rsidRDefault="00046631" w:rsidP="00046631">
            <w:pPr>
              <w:pStyle w:val="Akapitzlis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5CD25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DBBB37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A9FE59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FA694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F6342F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3CE6AA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69B756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AB4531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A58AB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8793A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F8F7E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0C47E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EE905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7E3717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1431C4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1" w:type="dxa"/>
          </w:tcPr>
          <w:p w14:paraId="3D05D654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C219E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A280B8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30CFE9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4F8E8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EDBF44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CF4527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9CE4DF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053AF2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B31A2C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FFF608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E67E5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4B7FA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2A7FF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3A1A1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6631" w:rsidRPr="00EE7470" w14:paraId="65482DD0" w14:textId="77777777" w:rsidTr="00046631">
        <w:trPr>
          <w:trHeight w:val="7527"/>
        </w:trPr>
        <w:tc>
          <w:tcPr>
            <w:tcW w:w="2088" w:type="dxa"/>
          </w:tcPr>
          <w:p w14:paraId="3A28FEA9" w14:textId="77777777" w:rsidR="00046631" w:rsidRPr="00046631" w:rsidRDefault="00046631" w:rsidP="00046631">
            <w:pPr>
              <w:pStyle w:val="Akapitzlist"/>
              <w:spacing w:after="0"/>
              <w:ind w:left="7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9" w:type="dxa"/>
          </w:tcPr>
          <w:p w14:paraId="51BE7315" w14:textId="77777777" w:rsidR="00046631" w:rsidRPr="00046631" w:rsidRDefault="00046631" w:rsidP="0004663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390" w:type="dxa"/>
          </w:tcPr>
          <w:p w14:paraId="1251D6BB" w14:textId="77777777" w:rsidR="00046631" w:rsidRPr="00046631" w:rsidRDefault="00046631" w:rsidP="00046631">
            <w:pPr>
              <w:pStyle w:val="Akapitzlis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</w:tcPr>
          <w:p w14:paraId="68A77F33" w14:textId="77777777" w:rsidR="00046631" w:rsidRPr="00046631" w:rsidRDefault="00046631" w:rsidP="00046631">
            <w:pPr>
              <w:pStyle w:val="Akapitzlis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</w:tcPr>
          <w:p w14:paraId="7CC7BB5D" w14:textId="77777777" w:rsidR="00046631" w:rsidRPr="00046631" w:rsidRDefault="00046631" w:rsidP="00046631">
            <w:pPr>
              <w:pStyle w:val="Akapitzlis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14:paraId="156BD7F2" w14:textId="77777777" w:rsidR="00046631" w:rsidRPr="00046631" w:rsidRDefault="00046631" w:rsidP="0004663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14:paraId="6C786456" w14:textId="77777777" w:rsidR="00215DCE" w:rsidRPr="00EE7470" w:rsidRDefault="00215DCE" w:rsidP="0095739A">
      <w:pPr>
        <w:rPr>
          <w:rFonts w:cs="Times New Roman"/>
          <w:b/>
        </w:rPr>
      </w:pPr>
    </w:p>
    <w:sectPr w:rsidR="00215DCE" w:rsidRPr="00EE7470" w:rsidSect="00215DCE">
      <w:headerReference w:type="default" r:id="rId10"/>
      <w:pgSz w:w="16838" w:h="11906" w:orient="landscape"/>
      <w:pgMar w:top="510" w:right="340" w:bottom="340" w:left="51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BC49" w14:textId="77777777" w:rsidR="006E7110" w:rsidRDefault="006E7110" w:rsidP="001837F9">
      <w:pPr>
        <w:spacing w:after="0" w:line="240" w:lineRule="auto"/>
      </w:pPr>
      <w:r>
        <w:separator/>
      </w:r>
    </w:p>
  </w:endnote>
  <w:endnote w:type="continuationSeparator" w:id="0">
    <w:p w14:paraId="62EF2818" w14:textId="77777777" w:rsidR="006E7110" w:rsidRDefault="006E7110" w:rsidP="0018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6227" w14:textId="77777777" w:rsidR="006E7110" w:rsidRDefault="006E7110" w:rsidP="001837F9">
      <w:pPr>
        <w:spacing w:after="0" w:line="240" w:lineRule="auto"/>
      </w:pPr>
      <w:r>
        <w:separator/>
      </w:r>
    </w:p>
  </w:footnote>
  <w:footnote w:type="continuationSeparator" w:id="0">
    <w:p w14:paraId="13EDC1A5" w14:textId="77777777" w:rsidR="006E7110" w:rsidRDefault="006E7110" w:rsidP="0018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0D7E" w14:textId="77777777" w:rsidR="001837F9" w:rsidRDefault="001837F9">
    <w:pPr>
      <w:pStyle w:val="Nagwek"/>
    </w:pPr>
    <w:r>
      <w:rPr>
        <w:rFonts w:ascii="Comic Sans MS" w:hAnsi="Comic Sans MS"/>
        <w:noProof/>
        <w:sz w:val="16"/>
        <w:szCs w:val="20"/>
        <w:lang w:eastAsia="pl-PL"/>
      </w:rPr>
      <w:drawing>
        <wp:inline distT="0" distB="0" distL="0" distR="0" wp14:anchorId="517BA5D8" wp14:editId="0F9628F0">
          <wp:extent cx="1314450" cy="990600"/>
          <wp:effectExtent l="0" t="0" r="0" b="0"/>
          <wp:docPr id="9" name="Obraz 9" descr="PFRON_nowe_logo_638x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FRON_nowe_logo_638x4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0139"/>
    <w:multiLevelType w:val="hybridMultilevel"/>
    <w:tmpl w:val="0720D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E13"/>
    <w:multiLevelType w:val="hybridMultilevel"/>
    <w:tmpl w:val="3B1E817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E65BD4"/>
    <w:multiLevelType w:val="hybridMultilevel"/>
    <w:tmpl w:val="2D08D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0B41"/>
    <w:multiLevelType w:val="hybridMultilevel"/>
    <w:tmpl w:val="EC343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6C8"/>
    <w:multiLevelType w:val="hybridMultilevel"/>
    <w:tmpl w:val="875C5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7B94"/>
    <w:multiLevelType w:val="hybridMultilevel"/>
    <w:tmpl w:val="7C7E7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513B"/>
    <w:multiLevelType w:val="hybridMultilevel"/>
    <w:tmpl w:val="F1DC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0D26"/>
    <w:multiLevelType w:val="hybridMultilevel"/>
    <w:tmpl w:val="2D22D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81D22"/>
    <w:multiLevelType w:val="hybridMultilevel"/>
    <w:tmpl w:val="C7E8A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6278"/>
    <w:multiLevelType w:val="hybridMultilevel"/>
    <w:tmpl w:val="35267A10"/>
    <w:lvl w:ilvl="0" w:tplc="B6E609B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7373F"/>
    <w:multiLevelType w:val="hybridMultilevel"/>
    <w:tmpl w:val="2F182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140DF"/>
    <w:multiLevelType w:val="hybridMultilevel"/>
    <w:tmpl w:val="BFD2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3277"/>
    <w:multiLevelType w:val="hybridMultilevel"/>
    <w:tmpl w:val="7BF04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6683"/>
    <w:multiLevelType w:val="hybridMultilevel"/>
    <w:tmpl w:val="EA7A0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97734"/>
    <w:multiLevelType w:val="hybridMultilevel"/>
    <w:tmpl w:val="CE3676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B626999"/>
    <w:multiLevelType w:val="hybridMultilevel"/>
    <w:tmpl w:val="AD50779C"/>
    <w:lvl w:ilvl="0" w:tplc="0415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6" w15:restartNumberingAfterBreak="0">
    <w:nsid w:val="3C387857"/>
    <w:multiLevelType w:val="hybridMultilevel"/>
    <w:tmpl w:val="FFE8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22CFA"/>
    <w:multiLevelType w:val="hybridMultilevel"/>
    <w:tmpl w:val="3C70E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C67C97"/>
    <w:multiLevelType w:val="hybridMultilevel"/>
    <w:tmpl w:val="1ABC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41F63"/>
    <w:multiLevelType w:val="hybridMultilevel"/>
    <w:tmpl w:val="B71A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368FD"/>
    <w:multiLevelType w:val="hybridMultilevel"/>
    <w:tmpl w:val="0C08F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5337F"/>
    <w:multiLevelType w:val="hybridMultilevel"/>
    <w:tmpl w:val="871494A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6000559"/>
    <w:multiLevelType w:val="hybridMultilevel"/>
    <w:tmpl w:val="9DE25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D2AC5"/>
    <w:multiLevelType w:val="hybridMultilevel"/>
    <w:tmpl w:val="1170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11CB9"/>
    <w:multiLevelType w:val="hybridMultilevel"/>
    <w:tmpl w:val="1C1A8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94EED"/>
    <w:multiLevelType w:val="hybridMultilevel"/>
    <w:tmpl w:val="2A1AA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E0932"/>
    <w:multiLevelType w:val="hybridMultilevel"/>
    <w:tmpl w:val="CD3C1E6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C572CF2"/>
    <w:multiLevelType w:val="hybridMultilevel"/>
    <w:tmpl w:val="D692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313"/>
    <w:multiLevelType w:val="hybridMultilevel"/>
    <w:tmpl w:val="70D4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62B4A"/>
    <w:multiLevelType w:val="hybridMultilevel"/>
    <w:tmpl w:val="01C4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D38E7"/>
    <w:multiLevelType w:val="hybridMultilevel"/>
    <w:tmpl w:val="4E2E9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35A8A"/>
    <w:multiLevelType w:val="hybridMultilevel"/>
    <w:tmpl w:val="6286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F4E2F"/>
    <w:multiLevelType w:val="hybridMultilevel"/>
    <w:tmpl w:val="3CA28C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8BE6002"/>
    <w:multiLevelType w:val="hybridMultilevel"/>
    <w:tmpl w:val="CF487BD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BCE585C"/>
    <w:multiLevelType w:val="hybridMultilevel"/>
    <w:tmpl w:val="1CB6C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6"/>
  </w:num>
  <w:num w:numId="4">
    <w:abstractNumId w:val="1"/>
  </w:num>
  <w:num w:numId="5">
    <w:abstractNumId w:val="20"/>
  </w:num>
  <w:num w:numId="6">
    <w:abstractNumId w:val="23"/>
  </w:num>
  <w:num w:numId="7">
    <w:abstractNumId w:val="34"/>
  </w:num>
  <w:num w:numId="8">
    <w:abstractNumId w:val="7"/>
  </w:num>
  <w:num w:numId="9">
    <w:abstractNumId w:val="8"/>
  </w:num>
  <w:num w:numId="10">
    <w:abstractNumId w:val="27"/>
  </w:num>
  <w:num w:numId="11">
    <w:abstractNumId w:val="2"/>
  </w:num>
  <w:num w:numId="12">
    <w:abstractNumId w:val="16"/>
  </w:num>
  <w:num w:numId="13">
    <w:abstractNumId w:val="25"/>
  </w:num>
  <w:num w:numId="14">
    <w:abstractNumId w:val="5"/>
  </w:num>
  <w:num w:numId="15">
    <w:abstractNumId w:val="6"/>
  </w:num>
  <w:num w:numId="16">
    <w:abstractNumId w:val="10"/>
  </w:num>
  <w:num w:numId="17">
    <w:abstractNumId w:val="3"/>
  </w:num>
  <w:num w:numId="18">
    <w:abstractNumId w:val="32"/>
  </w:num>
  <w:num w:numId="19">
    <w:abstractNumId w:val="0"/>
  </w:num>
  <w:num w:numId="20">
    <w:abstractNumId w:val="29"/>
  </w:num>
  <w:num w:numId="21">
    <w:abstractNumId w:val="12"/>
  </w:num>
  <w:num w:numId="22">
    <w:abstractNumId w:val="18"/>
  </w:num>
  <w:num w:numId="23">
    <w:abstractNumId w:val="22"/>
  </w:num>
  <w:num w:numId="24">
    <w:abstractNumId w:val="4"/>
  </w:num>
  <w:num w:numId="25">
    <w:abstractNumId w:val="31"/>
  </w:num>
  <w:num w:numId="26">
    <w:abstractNumId w:val="24"/>
  </w:num>
  <w:num w:numId="27">
    <w:abstractNumId w:val="13"/>
  </w:num>
  <w:num w:numId="28">
    <w:abstractNumId w:val="30"/>
  </w:num>
  <w:num w:numId="29">
    <w:abstractNumId w:val="19"/>
  </w:num>
  <w:num w:numId="30">
    <w:abstractNumId w:val="28"/>
  </w:num>
  <w:num w:numId="31">
    <w:abstractNumId w:val="11"/>
  </w:num>
  <w:num w:numId="32">
    <w:abstractNumId w:val="9"/>
  </w:num>
  <w:num w:numId="33">
    <w:abstractNumId w:val="17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F9"/>
    <w:rsid w:val="00026420"/>
    <w:rsid w:val="00046631"/>
    <w:rsid w:val="0006725C"/>
    <w:rsid w:val="00081227"/>
    <w:rsid w:val="000837F1"/>
    <w:rsid w:val="000C1C67"/>
    <w:rsid w:val="00161EBB"/>
    <w:rsid w:val="00181934"/>
    <w:rsid w:val="001837F9"/>
    <w:rsid w:val="001A4618"/>
    <w:rsid w:val="001E5FFD"/>
    <w:rsid w:val="00215DCE"/>
    <w:rsid w:val="00295DEB"/>
    <w:rsid w:val="002A57B4"/>
    <w:rsid w:val="002E0566"/>
    <w:rsid w:val="0046766B"/>
    <w:rsid w:val="004B4BB5"/>
    <w:rsid w:val="004F4280"/>
    <w:rsid w:val="00575010"/>
    <w:rsid w:val="006311CF"/>
    <w:rsid w:val="0067060F"/>
    <w:rsid w:val="006833F9"/>
    <w:rsid w:val="006E7110"/>
    <w:rsid w:val="006E7722"/>
    <w:rsid w:val="00773AD8"/>
    <w:rsid w:val="007740A1"/>
    <w:rsid w:val="00792736"/>
    <w:rsid w:val="007A0FDD"/>
    <w:rsid w:val="00850262"/>
    <w:rsid w:val="00897F71"/>
    <w:rsid w:val="008D1D04"/>
    <w:rsid w:val="008E6A1A"/>
    <w:rsid w:val="00950270"/>
    <w:rsid w:val="0095739A"/>
    <w:rsid w:val="00957630"/>
    <w:rsid w:val="00996803"/>
    <w:rsid w:val="00A00931"/>
    <w:rsid w:val="00A238D9"/>
    <w:rsid w:val="00AA7AA5"/>
    <w:rsid w:val="00AD665E"/>
    <w:rsid w:val="00B74423"/>
    <w:rsid w:val="00BC6331"/>
    <w:rsid w:val="00C27660"/>
    <w:rsid w:val="00CA2162"/>
    <w:rsid w:val="00CC3C51"/>
    <w:rsid w:val="00CE3868"/>
    <w:rsid w:val="00D80057"/>
    <w:rsid w:val="00E33558"/>
    <w:rsid w:val="00EE7470"/>
    <w:rsid w:val="00EF254B"/>
    <w:rsid w:val="00EF6CD5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3D73"/>
  <w15:docId w15:val="{4730AF97-E99B-4878-A981-0E15E749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7F9"/>
  </w:style>
  <w:style w:type="paragraph" w:styleId="Stopka">
    <w:name w:val="footer"/>
    <w:basedOn w:val="Normalny"/>
    <w:link w:val="StopkaZnak"/>
    <w:uiPriority w:val="99"/>
    <w:unhideWhenUsed/>
    <w:rsid w:val="0018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7F9"/>
  </w:style>
  <w:style w:type="paragraph" w:styleId="Akapitzlist">
    <w:name w:val="List Paragraph"/>
    <w:basedOn w:val="Normalny"/>
    <w:uiPriority w:val="34"/>
    <w:qFormat/>
    <w:rsid w:val="002E0566"/>
    <w:pPr>
      <w:ind w:left="720"/>
      <w:contextualSpacing/>
    </w:pPr>
  </w:style>
  <w:style w:type="character" w:customStyle="1" w:styleId="st">
    <w:name w:val="st"/>
    <w:basedOn w:val="Domylnaczcionkaakapitu"/>
    <w:rsid w:val="000C1C67"/>
  </w:style>
  <w:style w:type="character" w:styleId="Uwydatnienie">
    <w:name w:val="Emphasis"/>
    <w:basedOn w:val="Domylnaczcionkaakapitu"/>
    <w:uiPriority w:val="20"/>
    <w:qFormat/>
    <w:rsid w:val="000C1C6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9D23-9446-4DE3-8CF6-26E67FFE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D</dc:creator>
  <cp:lastModifiedBy>Zygmunt Pyszkowski</cp:lastModifiedBy>
  <cp:revision>2</cp:revision>
  <cp:lastPrinted>2021-05-27T07:39:00Z</cp:lastPrinted>
  <dcterms:created xsi:type="dcterms:W3CDTF">2021-06-08T08:45:00Z</dcterms:created>
  <dcterms:modified xsi:type="dcterms:W3CDTF">2021-06-08T08:45:00Z</dcterms:modified>
</cp:coreProperties>
</file>